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61784B">
        <w:rPr>
          <w:rFonts w:ascii="宋体" w:hAnsi="宋体"/>
          <w:b/>
          <w:sz w:val="28"/>
          <w:szCs w:val="28"/>
        </w:rPr>
        <w:t>21</w:t>
      </w:r>
      <w:r w:rsidR="00324A5C">
        <w:rPr>
          <w:rFonts w:ascii="宋体" w:hAnsi="宋体" w:hint="eastAsia"/>
          <w:b/>
          <w:sz w:val="28"/>
          <w:szCs w:val="28"/>
        </w:rPr>
        <w:t>年</w:t>
      </w:r>
      <w:r w:rsidR="00813298">
        <w:rPr>
          <w:rFonts w:ascii="宋体" w:hAnsi="宋体" w:hint="eastAsia"/>
          <w:b/>
          <w:sz w:val="28"/>
          <w:szCs w:val="28"/>
        </w:rPr>
        <w:t>江苏省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813298">
        <w:rPr>
          <w:rFonts w:ascii="宋体" w:hAnsi="宋体" w:hint="eastAsia"/>
          <w:b/>
          <w:sz w:val="28"/>
          <w:szCs w:val="28"/>
        </w:rPr>
        <w:t>学校报名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559"/>
        <w:gridCol w:w="1276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813298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813298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Default="00427DCC" w:rsidP="00813298">
            <w:pPr>
              <w:ind w:firstLineChars="100" w:firstLine="210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术活动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提供相关证明复印件的扫描件。</w:t>
            </w:r>
          </w:p>
          <w:p w:rsidR="009D7B5F" w:rsidRPr="00427DCC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813298">
        <w:trPr>
          <w:trHeight w:val="1695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98" w:rsidRDefault="008868A4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须发表，没有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，力求简明。</w:t>
            </w:r>
          </w:p>
          <w:p w:rsidR="000C3196" w:rsidRPr="009D7B5F" w:rsidRDefault="00427DCC" w:rsidP="00813298">
            <w:pPr>
              <w:ind w:left="50" w:firstLineChars="100" w:firstLine="21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代表性学术成果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并提供复印件的扫描件。</w:t>
            </w:r>
          </w:p>
          <w:p w:rsidR="009D7B5F" w:rsidRDefault="009D7B5F" w:rsidP="00C37D6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813298">
        <w:trPr>
          <w:trHeight w:val="210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8" w:rsidRDefault="009D7B5F" w:rsidP="00DD221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</w:t>
            </w:r>
            <w:r w:rsidR="00813298">
              <w:rPr>
                <w:rFonts w:ascii="楷体" w:eastAsia="楷体" w:hAnsi="楷体" w:hint="eastAsia"/>
                <w:color w:val="FF0000"/>
                <w:szCs w:val="21"/>
              </w:rPr>
              <w:t>等。</w:t>
            </w:r>
          </w:p>
          <w:p w:rsidR="009D7B5F" w:rsidRDefault="00AF5890" w:rsidP="00813298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最多提交</w:t>
            </w:r>
            <w:r>
              <w:rPr>
                <w:rFonts w:ascii="楷体" w:eastAsia="楷体" w:hAnsi="楷体"/>
                <w:color w:val="FF0000"/>
                <w:szCs w:val="21"/>
              </w:rPr>
              <w:t>2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项，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并</w:t>
            </w:r>
            <w:r w:rsidR="00B05AF7">
              <w:rPr>
                <w:rFonts w:ascii="楷体" w:eastAsia="楷体" w:hAnsi="楷体" w:hint="eastAsia"/>
                <w:color w:val="FF0000"/>
                <w:szCs w:val="21"/>
              </w:rPr>
              <w:t>提供复印件的扫描件。</w:t>
            </w:r>
          </w:p>
          <w:p w:rsidR="009D7B5F" w:rsidRPr="00AF5890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bookmarkStart w:id="3" w:name="_GoBack"/>
            <w:bookmarkEnd w:id="3"/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81329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="00813298">
              <w:rPr>
                <w:rFonts w:ascii="楷体" w:eastAsia="楷体" w:hAnsi="楷体" w:hint="eastAsia"/>
                <w:sz w:val="22"/>
                <w:szCs w:val="21"/>
              </w:rPr>
              <w:t>学院拒绝我的入校申请，取消我的入校资格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00" w:rsidRDefault="00563B00" w:rsidP="008868A4">
      <w:r>
        <w:separator/>
      </w:r>
    </w:p>
  </w:endnote>
  <w:endnote w:type="continuationSeparator" w:id="0">
    <w:p w:rsidR="00563B00" w:rsidRDefault="00563B00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00" w:rsidRDefault="00563B00" w:rsidP="008868A4">
      <w:r>
        <w:separator/>
      </w:r>
    </w:p>
  </w:footnote>
  <w:footnote w:type="continuationSeparator" w:id="0">
    <w:p w:rsidR="00563B00" w:rsidRDefault="00563B00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2394A"/>
    <w:rsid w:val="002B40AA"/>
    <w:rsid w:val="002B6D4A"/>
    <w:rsid w:val="002D013C"/>
    <w:rsid w:val="00304F6A"/>
    <w:rsid w:val="00311AF3"/>
    <w:rsid w:val="00324A5C"/>
    <w:rsid w:val="00363FC9"/>
    <w:rsid w:val="0037597E"/>
    <w:rsid w:val="003A692D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62712"/>
    <w:rsid w:val="00563B00"/>
    <w:rsid w:val="005963A2"/>
    <w:rsid w:val="005D4173"/>
    <w:rsid w:val="0061784B"/>
    <w:rsid w:val="006641EC"/>
    <w:rsid w:val="00671F2A"/>
    <w:rsid w:val="006A558B"/>
    <w:rsid w:val="00704C7A"/>
    <w:rsid w:val="00710D3A"/>
    <w:rsid w:val="00715B15"/>
    <w:rsid w:val="00813298"/>
    <w:rsid w:val="00817933"/>
    <w:rsid w:val="00833BC5"/>
    <w:rsid w:val="0088219B"/>
    <w:rsid w:val="008868A4"/>
    <w:rsid w:val="00893A54"/>
    <w:rsid w:val="008E372C"/>
    <w:rsid w:val="009627AA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1DE3"/>
    <w:rsid w:val="00AF359B"/>
    <w:rsid w:val="00AF5890"/>
    <w:rsid w:val="00B05AF7"/>
    <w:rsid w:val="00B17800"/>
    <w:rsid w:val="00B34309"/>
    <w:rsid w:val="00BE6728"/>
    <w:rsid w:val="00C11ED4"/>
    <w:rsid w:val="00C37D64"/>
    <w:rsid w:val="00C568F9"/>
    <w:rsid w:val="00C958DC"/>
    <w:rsid w:val="00CD3385"/>
    <w:rsid w:val="00CE3298"/>
    <w:rsid w:val="00CE7DE0"/>
    <w:rsid w:val="00CF774D"/>
    <w:rsid w:val="00D26398"/>
    <w:rsid w:val="00D44526"/>
    <w:rsid w:val="00DD2214"/>
    <w:rsid w:val="00E12A8B"/>
    <w:rsid w:val="00E90A81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9FAC8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1B8D-F9F9-4EC2-BE63-20A5F7F1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26</cp:revision>
  <dcterms:created xsi:type="dcterms:W3CDTF">2016-05-04T09:44:00Z</dcterms:created>
  <dcterms:modified xsi:type="dcterms:W3CDTF">2021-06-30T05:55:00Z</dcterms:modified>
</cp:coreProperties>
</file>